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5D" w:rsidRDefault="007E695D" w:rsidP="00396244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E695D">
        <w:rPr>
          <w:rFonts w:ascii="Times New Roman" w:eastAsiaTheme="minorEastAsia" w:hAnsi="Times New Roman" w:cs="Times New Roman"/>
          <w:iCs/>
          <w:sz w:val="32"/>
          <w:szCs w:val="32"/>
        </w:rPr>
        <w:t>МИР ГЛАЗАМИ ПРОФЕССИЙ</w:t>
      </w:r>
      <w:bookmarkStart w:id="0" w:name="_GoBack"/>
      <w:bookmarkEnd w:id="0"/>
      <w:r w:rsidR="0039624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( в сокращении)</w:t>
      </w:r>
    </w:p>
    <w:p w:rsidR="00396244" w:rsidRDefault="00396244" w:rsidP="00396244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Колосов Алексей.</w:t>
      </w:r>
    </w:p>
    <w:p w:rsidR="005E7ABB" w:rsidRDefault="005E7ABB" w:rsidP="005E7AB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2D02">
        <w:rPr>
          <w:rFonts w:ascii="Times New Roman" w:eastAsiaTheme="minorEastAsia" w:hAnsi="Times New Roman" w:cs="Times New Roman"/>
          <w:iCs/>
          <w:sz w:val="32"/>
          <w:szCs w:val="32"/>
        </w:rPr>
        <w:t>Вся наша жизнь похожа на волны. Волны, которые постоянно прибывают и не останавлив</w:t>
      </w:r>
      <w:r w:rsidR="00D8155E">
        <w:rPr>
          <w:rFonts w:ascii="Times New Roman" w:eastAsiaTheme="minorEastAsia" w:hAnsi="Times New Roman" w:cs="Times New Roman"/>
          <w:iCs/>
          <w:sz w:val="32"/>
          <w:szCs w:val="32"/>
        </w:rPr>
        <w:t>аются, и</w:t>
      </w:r>
      <w:r w:rsidR="001C7AF7">
        <w:rPr>
          <w:rFonts w:ascii="Times New Roman" w:eastAsiaTheme="minorEastAsia" w:hAnsi="Times New Roman" w:cs="Times New Roman"/>
          <w:iCs/>
          <w:sz w:val="32"/>
          <w:szCs w:val="32"/>
        </w:rPr>
        <w:t>х можно сравнить с нами</w:t>
      </w:r>
      <w:r w:rsidRPr="00FE2D02">
        <w:rPr>
          <w:rFonts w:ascii="Times New Roman" w:eastAsiaTheme="minorEastAsia" w:hAnsi="Times New Roman" w:cs="Times New Roman"/>
          <w:iCs/>
          <w:sz w:val="32"/>
          <w:szCs w:val="32"/>
        </w:rPr>
        <w:t>. Поколение за поколением Землю наполняет народ с разными замыслами, желаниями, решения</w:t>
      </w:r>
      <w:r w:rsidR="00411160">
        <w:rPr>
          <w:rFonts w:ascii="Times New Roman" w:eastAsiaTheme="minorEastAsia" w:hAnsi="Times New Roman" w:cs="Times New Roman"/>
          <w:iCs/>
          <w:sz w:val="32"/>
          <w:szCs w:val="32"/>
        </w:rPr>
        <w:t xml:space="preserve">ми. </w:t>
      </w:r>
      <w:r w:rsidRPr="00FE2D02">
        <w:rPr>
          <w:rFonts w:ascii="Times New Roman" w:eastAsiaTheme="minorEastAsia" w:hAnsi="Times New Roman" w:cs="Times New Roman"/>
          <w:iCs/>
          <w:sz w:val="32"/>
          <w:szCs w:val="32"/>
        </w:rPr>
        <w:t xml:space="preserve">Не обошла смена поколений и смену профессий. </w:t>
      </w:r>
    </w:p>
    <w:p w:rsidR="005E7ABB" w:rsidRPr="00FE2D02" w:rsidRDefault="005E7ABB" w:rsidP="005E7AB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2D02">
        <w:rPr>
          <w:rFonts w:ascii="Times New Roman" w:eastAsiaTheme="minorEastAsia" w:hAnsi="Times New Roman" w:cs="Times New Roman"/>
          <w:iCs/>
          <w:sz w:val="32"/>
          <w:szCs w:val="32"/>
        </w:rPr>
        <w:t>Профессия - это выбор длино</w:t>
      </w:r>
      <w:r w:rsidR="00411160">
        <w:rPr>
          <w:rFonts w:ascii="Times New Roman" w:eastAsiaTheme="minorEastAsia" w:hAnsi="Times New Roman" w:cs="Times New Roman"/>
          <w:iCs/>
          <w:sz w:val="32"/>
          <w:szCs w:val="32"/>
        </w:rPr>
        <w:t>ю в жизнь, который придётся сделать каждому</w:t>
      </w:r>
      <w:r w:rsidRPr="00FE2D02">
        <w:rPr>
          <w:rFonts w:ascii="Times New Roman" w:eastAsiaTheme="minorEastAsia" w:hAnsi="Times New Roman" w:cs="Times New Roman"/>
          <w:iCs/>
          <w:sz w:val="32"/>
          <w:szCs w:val="32"/>
        </w:rPr>
        <w:t>. Его основы закладываются еще в школе. Ученики как бы пытаются попробовать себя в различных видах деятельности – посещают различные кружки, секции, интересуются учебными дисциплинами. И, не исключено, что увлечение, каким-то определенным занятием, будет решающим при профессиональном выборе.</w:t>
      </w:r>
    </w:p>
    <w:p w:rsidR="005E7ABB" w:rsidRPr="00FE2D02" w:rsidRDefault="005E7ABB" w:rsidP="005E7AB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2D02">
        <w:rPr>
          <w:rFonts w:ascii="Times New Roman" w:eastAsiaTheme="minorEastAsia" w:hAnsi="Times New Roman" w:cs="Times New Roman"/>
          <w:iCs/>
          <w:sz w:val="32"/>
          <w:szCs w:val="32"/>
        </w:rPr>
        <w:t>Современный мир, все чаще отдает предпочтение тем работникам, которые владеют не одной, а несколькими специальностями, им легче включиться в новые виды р</w:t>
      </w:r>
      <w:r w:rsidR="00411160">
        <w:rPr>
          <w:rFonts w:ascii="Times New Roman" w:eastAsiaTheme="minorEastAsia" w:hAnsi="Times New Roman" w:cs="Times New Roman"/>
          <w:iCs/>
          <w:sz w:val="32"/>
          <w:szCs w:val="32"/>
        </w:rPr>
        <w:t>абот.</w:t>
      </w:r>
    </w:p>
    <w:p w:rsidR="000503FF" w:rsidRPr="003E54F2" w:rsidRDefault="005E7ABB" w:rsidP="003E54F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2D02">
        <w:rPr>
          <w:rFonts w:ascii="Times New Roman" w:eastAsiaTheme="minorEastAsia" w:hAnsi="Times New Roman" w:cs="Times New Roman"/>
          <w:iCs/>
          <w:sz w:val="32"/>
          <w:szCs w:val="32"/>
        </w:rPr>
        <w:t>Таким образом, профессиональное самоопределение – один из ключевых этапов жизни человека. Во многом именно от него зависит вся его жизнь. А фактором при этом выборе является широкое изучение проблемы, обладание всей доступной информацией о современных профессиях и их востребованности на рынке труда. Именно эти размышления и легли в основу выбора темы проведенного исследования</w:t>
      </w:r>
    </w:p>
    <w:p w:rsidR="003E54F2" w:rsidRDefault="000503FF" w:rsidP="000503FF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Первые профе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ссии </w:t>
      </w:r>
      <w:r w:rsidR="005E7ABB">
        <w:rPr>
          <w:rFonts w:ascii="Times New Roman" w:eastAsiaTheme="minorEastAsia" w:hAnsi="Times New Roman" w:cs="Times New Roman"/>
          <w:iCs/>
          <w:sz w:val="32"/>
          <w:szCs w:val="32"/>
        </w:rPr>
        <w:t>появились,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>когда</w:t>
      </w:r>
      <w:r w:rsidR="003E54F2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человек начал создавать 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поселения, заниматься сельским хозяйством, овладел гончарным и кузнечным дел</w:t>
      </w:r>
      <w:r w:rsidR="00D8155E">
        <w:rPr>
          <w:rFonts w:ascii="Times New Roman" w:eastAsiaTheme="minorEastAsia" w:hAnsi="Times New Roman" w:cs="Times New Roman"/>
          <w:iCs/>
          <w:sz w:val="32"/>
          <w:szCs w:val="32"/>
        </w:rPr>
        <w:t xml:space="preserve">ом. Один и тот же человек 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>не мог одновременно</w:t>
      </w:r>
    </w:p>
    <w:p w:rsidR="003E54F2" w:rsidRDefault="000503FF" w:rsidP="000503FF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лепить горшки, выковывать металлические инструменты и </w:t>
      </w:r>
    </w:p>
    <w:p w:rsidR="000503FF" w:rsidRDefault="000503FF" w:rsidP="000503FF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заниматься выращиванием пищи, поэтому с выделением отдельных профессий начал развиваться товарный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обмен, с которым 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связана профессия – торговец.</w:t>
      </w:r>
    </w:p>
    <w:p w:rsidR="00396244" w:rsidRPr="000503FF" w:rsidRDefault="00396244" w:rsidP="00396244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</w:p>
    <w:p w:rsidR="000503FF" w:rsidRPr="000503FF" w:rsidRDefault="000503FF" w:rsidP="000503FF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   Новый виток развития профессионального деления людей возник с появлением централизованного государства. Правителям требовались воины для охраны </w:t>
      </w:r>
      <w:r w:rsidR="003E54F2">
        <w:rPr>
          <w:rFonts w:ascii="Times New Roman" w:eastAsiaTheme="minorEastAsia" w:hAnsi="Times New Roman" w:cs="Times New Roman"/>
          <w:iCs/>
          <w:sz w:val="32"/>
          <w:szCs w:val="32"/>
        </w:rPr>
        <w:t>своих владений и управляющие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Стали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формироваться вое</w:t>
      </w:r>
      <w:r w:rsidR="00CC79A1">
        <w:rPr>
          <w:rFonts w:ascii="Times New Roman" w:eastAsiaTheme="minorEastAsia" w:hAnsi="Times New Roman" w:cs="Times New Roman"/>
          <w:iCs/>
          <w:sz w:val="32"/>
          <w:szCs w:val="32"/>
        </w:rPr>
        <w:t>нные и управленческие профессии</w:t>
      </w:r>
      <w:r w:rsidR="00D8155E">
        <w:rPr>
          <w:rFonts w:ascii="Times New Roman" w:eastAsiaTheme="minorEastAsia" w:hAnsi="Times New Roman" w:cs="Times New Roman"/>
          <w:iCs/>
          <w:sz w:val="32"/>
          <w:szCs w:val="32"/>
        </w:rPr>
        <w:t xml:space="preserve">. 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>Человечество встало на путь профессионального разделения труда.</w:t>
      </w:r>
    </w:p>
    <w:p w:rsidR="000503FF" w:rsidRPr="000503FF" w:rsidRDefault="000503FF" w:rsidP="000503FF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FF0000"/>
          <w:sz w:val="32"/>
          <w:szCs w:val="32"/>
        </w:rPr>
      </w:pP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>С началом индустриализации появилось множество новых профессий, связанных с разработкой и обслуживанием машин</w:t>
      </w:r>
      <w:r w:rsidR="00CC79A1">
        <w:rPr>
          <w:rFonts w:ascii="Times New Roman" w:eastAsiaTheme="minorEastAsia" w:hAnsi="Times New Roman" w:cs="Times New Roman"/>
          <w:iCs/>
          <w:color w:val="FF0000"/>
          <w:sz w:val="32"/>
          <w:szCs w:val="32"/>
        </w:rPr>
        <w:t>.</w:t>
      </w:r>
    </w:p>
    <w:p w:rsidR="00CC79A1" w:rsidRDefault="000503FF" w:rsidP="000503FF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     С развитием автоматизации потребность в тяжёлом ручном труде начала па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дать. 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У людей появилось больше свободного времени, которое они начали тратить на потребление информации, </w:t>
      </w:r>
    </w:p>
    <w:p w:rsidR="00CC79A1" w:rsidRDefault="000503FF" w:rsidP="003E54F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телевидение, радио, а в конце </w:t>
      </w:r>
      <w:r w:rsidR="003E54F2">
        <w:rPr>
          <w:rFonts w:ascii="Times New Roman" w:eastAsiaTheme="minorEastAsia" w:hAnsi="Times New Roman" w:cs="Times New Roman"/>
          <w:iCs/>
          <w:sz w:val="32"/>
          <w:szCs w:val="32"/>
        </w:rPr>
        <w:t>20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века – и интерн</w:t>
      </w:r>
      <w:r w:rsidR="00CC79A1">
        <w:rPr>
          <w:rFonts w:ascii="Times New Roman" w:eastAsiaTheme="minorEastAsia" w:hAnsi="Times New Roman" w:cs="Times New Roman"/>
          <w:iCs/>
          <w:sz w:val="32"/>
          <w:szCs w:val="32"/>
        </w:rPr>
        <w:t>ет. Появились новые профессии.</w:t>
      </w:r>
      <w:r w:rsidR="0039624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Несмотря на автоматизацию, по-прежнему осталась необходимость в людях, в учёных и инженерах. А массовая компьютеризация потребовала больших количеств людей, способных обслуживать компьютеры, создавать и поддерживать их </w:t>
      </w:r>
    </w:p>
    <w:p w:rsidR="003E54F2" w:rsidRDefault="00D8155E" w:rsidP="00083814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П</w:t>
      </w:r>
      <w:r w:rsidR="008E4D3C">
        <w:rPr>
          <w:rFonts w:ascii="Times New Roman" w:eastAsiaTheme="minorEastAsia" w:hAnsi="Times New Roman" w:cs="Times New Roman"/>
          <w:iCs/>
          <w:sz w:val="32"/>
          <w:szCs w:val="32"/>
        </w:rPr>
        <w:t>рограммное</w:t>
      </w:r>
      <w:r w:rsidR="0039624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0503FF" w:rsidRPr="000503FF">
        <w:rPr>
          <w:rFonts w:ascii="Times New Roman" w:eastAsiaTheme="minorEastAsia" w:hAnsi="Times New Roman" w:cs="Times New Roman"/>
          <w:iCs/>
          <w:sz w:val="32"/>
          <w:szCs w:val="32"/>
        </w:rPr>
        <w:t>обеспечение.</w:t>
      </w:r>
      <w:r w:rsidR="0039624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Так возникли </w:t>
      </w:r>
      <w:r w:rsidR="000503FF" w:rsidRPr="000503FF">
        <w:rPr>
          <w:rFonts w:ascii="Times New Roman" w:eastAsiaTheme="minorEastAsia" w:hAnsi="Times New Roman" w:cs="Times New Roman"/>
          <w:iCs/>
          <w:sz w:val="32"/>
          <w:szCs w:val="32"/>
        </w:rPr>
        <w:t>профе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ссии </w:t>
      </w:r>
      <w:r w:rsidR="005E7ABB">
        <w:rPr>
          <w:rFonts w:ascii="Times New Roman" w:eastAsiaTheme="minorEastAsia" w:hAnsi="Times New Roman" w:cs="Times New Roman"/>
          <w:iCs/>
          <w:sz w:val="32"/>
          <w:szCs w:val="32"/>
        </w:rPr>
        <w:t>информационных работников</w:t>
      </w:r>
      <w:r w:rsidR="003E54F2">
        <w:rPr>
          <w:rFonts w:ascii="Times New Roman" w:eastAsiaTheme="minorEastAsia" w:hAnsi="Times New Roman" w:cs="Times New Roman"/>
          <w:iCs/>
          <w:sz w:val="32"/>
          <w:szCs w:val="32"/>
        </w:rPr>
        <w:t xml:space="preserve">, </w:t>
      </w:r>
      <w:r w:rsidR="000503FF" w:rsidRPr="000503FF">
        <w:rPr>
          <w:rFonts w:ascii="Times New Roman" w:eastAsiaTheme="minorEastAsia" w:hAnsi="Times New Roman" w:cs="Times New Roman"/>
          <w:iCs/>
          <w:sz w:val="32"/>
          <w:szCs w:val="32"/>
        </w:rPr>
        <w:t>благодаря СМИ и издательскому делу получили сильное развитие творческие профессии</w:t>
      </w:r>
      <w:r w:rsidR="00396244">
        <w:rPr>
          <w:rFonts w:ascii="Times New Roman" w:eastAsiaTheme="minorEastAsia" w:hAnsi="Times New Roman" w:cs="Times New Roman"/>
          <w:iCs/>
          <w:color w:val="FF0000"/>
          <w:sz w:val="32"/>
          <w:szCs w:val="32"/>
        </w:rPr>
        <w:t>.</w:t>
      </w:r>
      <w:r w:rsidR="0039624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3E54F2">
        <w:rPr>
          <w:rFonts w:ascii="Times New Roman" w:eastAsiaTheme="minorEastAsia" w:hAnsi="Times New Roman" w:cs="Times New Roman"/>
          <w:iCs/>
          <w:sz w:val="32"/>
          <w:szCs w:val="32"/>
        </w:rPr>
        <w:t>Б</w:t>
      </w:r>
      <w:r w:rsidR="000503FF"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ольшое </w:t>
      </w:r>
      <w:r w:rsidR="000503FF" w:rsidRPr="000503FF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значение в профессиональном развитии имеют не механические навыки, а знания и творческое мышление, </w:t>
      </w:r>
    </w:p>
    <w:p w:rsidR="003E54F2" w:rsidRDefault="003E54F2" w:rsidP="003E54F2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</w:p>
    <w:p w:rsidR="0016131E" w:rsidRPr="00C73DB2" w:rsidRDefault="000503FF" w:rsidP="00C73DB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>появляются но</w:t>
      </w:r>
      <w:r w:rsidR="00D8155E">
        <w:rPr>
          <w:rFonts w:ascii="Times New Roman" w:eastAsiaTheme="minorEastAsia" w:hAnsi="Times New Roman" w:cs="Times New Roman"/>
          <w:iCs/>
          <w:sz w:val="32"/>
          <w:szCs w:val="32"/>
        </w:rPr>
        <w:t>вые виды деятельности человека,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новые профессии. Вмес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те с тем часть профессий,</w:t>
      </w:r>
      <w:r w:rsidRPr="000503F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становится не нужными. Исчезнувшие профессии – это та работа, которая ранее выполнялась  людьми, а в настоящее время осуществляется с помощью техники.</w:t>
      </w:r>
      <w:r w:rsidR="0016131E" w:rsidRPr="00DC2266">
        <w:rPr>
          <w:rFonts w:ascii="Times New Roman" w:eastAsiaTheme="minorEastAsia" w:hAnsi="Times New Roman" w:cs="Times New Roman"/>
          <w:iCs/>
          <w:sz w:val="32"/>
          <w:szCs w:val="32"/>
        </w:rPr>
        <w:t>В современном мире эти исчезнувшие профессии могут показаться странными, удивительными, но они навсегда ост</w:t>
      </w:r>
      <w:r w:rsidR="00C73DB2">
        <w:rPr>
          <w:rFonts w:ascii="Times New Roman" w:eastAsiaTheme="minorEastAsia" w:hAnsi="Times New Roman" w:cs="Times New Roman"/>
          <w:iCs/>
          <w:sz w:val="32"/>
          <w:szCs w:val="32"/>
        </w:rPr>
        <w:t>анутся частью нашей истории.  Но не</w:t>
      </w:r>
      <w:r w:rsidR="0016131E"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любой человеческий труд может считаться профессиональным. Уход за своими собственными детьми не является профессиональной деятельностью, хотя его и можно назвать трудом. А вот уход за детьми в детском саду, который осуществляют воспитатели, является профессиональным. Трудовая деятельность человека является профессиональной, если выполняются два условия.  Во-первых, профессия характеризуется наличием определенного уровня квалификации, </w:t>
      </w:r>
      <w:r w:rsidR="00EF2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подтверждается </w:t>
      </w:r>
      <w:r w:rsidR="0016131E" w:rsidRPr="00DC2266">
        <w:rPr>
          <w:rFonts w:ascii="Times New Roman" w:eastAsiaTheme="minorEastAsia" w:hAnsi="Times New Roman" w:cs="Times New Roman"/>
          <w:iCs/>
          <w:sz w:val="32"/>
          <w:szCs w:val="32"/>
        </w:rPr>
        <w:t>док</w:t>
      </w:r>
      <w:r w:rsidR="00EF2FF7">
        <w:rPr>
          <w:rFonts w:ascii="Times New Roman" w:eastAsiaTheme="minorEastAsia" w:hAnsi="Times New Roman" w:cs="Times New Roman"/>
          <w:iCs/>
          <w:sz w:val="32"/>
          <w:szCs w:val="32"/>
        </w:rPr>
        <w:t>ументами:</w:t>
      </w:r>
      <w:r w:rsidR="00396244" w:rsidRPr="00EF2FF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6131E" w:rsidRPr="00EF2FF7">
        <w:rPr>
          <w:rFonts w:ascii="Times New Roman" w:eastAsiaTheme="minorEastAsia" w:hAnsi="Times New Roman" w:cs="Times New Roman"/>
          <w:b/>
          <w:iCs/>
          <w:sz w:val="32"/>
          <w:szCs w:val="32"/>
        </w:rPr>
        <w:t>дипломами</w:t>
      </w:r>
      <w:r w:rsidR="00EF2FF7">
        <w:rPr>
          <w:rFonts w:ascii="Times New Roman" w:eastAsiaTheme="minorEastAsia" w:hAnsi="Times New Roman" w:cs="Times New Roman"/>
          <w:b/>
          <w:iCs/>
          <w:sz w:val="32"/>
          <w:szCs w:val="32"/>
        </w:rPr>
        <w:t>,</w:t>
      </w:r>
      <w:r w:rsidR="0039624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EF2FF7">
        <w:rPr>
          <w:rFonts w:ascii="Times New Roman" w:eastAsiaTheme="minorEastAsia" w:hAnsi="Times New Roman" w:cs="Times New Roman"/>
          <w:b/>
          <w:iCs/>
          <w:sz w:val="32"/>
          <w:szCs w:val="32"/>
        </w:rPr>
        <w:t>свидетельствами,</w:t>
      </w:r>
      <w:r w:rsidR="0039624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 w:rsidR="00EF2FF7">
        <w:rPr>
          <w:rFonts w:ascii="Times New Roman" w:eastAsiaTheme="minorEastAsia" w:hAnsi="Times New Roman" w:cs="Times New Roman"/>
          <w:b/>
          <w:iCs/>
          <w:sz w:val="32"/>
          <w:szCs w:val="32"/>
        </w:rPr>
        <w:t>аттестатами,</w:t>
      </w:r>
    </w:p>
    <w:p w:rsidR="0016131E" w:rsidRPr="00DC2266" w:rsidRDefault="0016131E" w:rsidP="00083814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   Во-вторых, профессия являет</w:t>
      </w:r>
      <w:r w:rsidR="00EF2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ся своего рода товаром, </w:t>
      </w:r>
      <w:r w:rsidR="00C73DB2" w:rsidRPr="00DC2266">
        <w:rPr>
          <w:rFonts w:ascii="Times New Roman" w:eastAsiaTheme="minorEastAsia" w:hAnsi="Times New Roman" w:cs="Times New Roman"/>
          <w:iCs/>
          <w:sz w:val="32"/>
          <w:szCs w:val="32"/>
        </w:rPr>
        <w:t>который</w:t>
      </w:r>
      <w:r w:rsidR="00C73DB2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пользуется спросом его можно продавать на рынке труда</w:t>
      </w:r>
      <w:r w:rsidR="00CB50AA">
        <w:rPr>
          <w:rFonts w:ascii="Times New Roman" w:eastAsiaTheme="minorEastAsia" w:hAnsi="Times New Roman" w:cs="Times New Roman"/>
          <w:iCs/>
          <w:sz w:val="32"/>
          <w:szCs w:val="32"/>
        </w:rPr>
        <w:t>. П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>рофессиональная деятельность может служить источником доходов человека.</w:t>
      </w:r>
    </w:p>
    <w:p w:rsidR="00C73DB2" w:rsidRDefault="0016131E" w:rsidP="00C61711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   А может ли простое увлечение стать профессией? Да, любое увлечение может быть ценным</w:t>
      </w:r>
      <w:r w:rsidR="00CC7951">
        <w:rPr>
          <w:rFonts w:ascii="Times New Roman" w:eastAsiaTheme="minorEastAsia" w:hAnsi="Times New Roman" w:cs="Times New Roman"/>
          <w:iCs/>
          <w:sz w:val="32"/>
          <w:szCs w:val="32"/>
        </w:rPr>
        <w:t>, которое</w:t>
      </w:r>
      <w:r w:rsidR="00CB50AA">
        <w:rPr>
          <w:rFonts w:ascii="Times New Roman" w:eastAsiaTheme="minorEastAsia" w:hAnsi="Times New Roman" w:cs="Times New Roman"/>
          <w:iCs/>
          <w:sz w:val="32"/>
          <w:szCs w:val="32"/>
        </w:rPr>
        <w:t>в будущем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ста</w:t>
      </w:r>
      <w:r w:rsidR="00CB50AA">
        <w:rPr>
          <w:rFonts w:ascii="Times New Roman" w:eastAsiaTheme="minorEastAsia" w:hAnsi="Times New Roman" w:cs="Times New Roman"/>
          <w:iCs/>
          <w:sz w:val="32"/>
          <w:szCs w:val="32"/>
        </w:rPr>
        <w:t>нет</w:t>
      </w:r>
      <w:r w:rsidR="00CC79A1">
        <w:rPr>
          <w:rFonts w:ascii="Times New Roman" w:eastAsiaTheme="minorEastAsia" w:hAnsi="Times New Roman" w:cs="Times New Roman"/>
          <w:iCs/>
          <w:sz w:val="32"/>
          <w:szCs w:val="32"/>
        </w:rPr>
        <w:t xml:space="preserve">поводом 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для выбора профессии. В целом по направлению труда можно 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выделить пять типов профессий.</w:t>
      </w:r>
      <w:r w:rsidR="001C7A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Все эти </w:t>
      </w:r>
      <w:r w:rsidR="00266961">
        <w:rPr>
          <w:rFonts w:ascii="Times New Roman" w:eastAsiaTheme="minorEastAsia" w:hAnsi="Times New Roman" w:cs="Times New Roman"/>
          <w:iCs/>
          <w:sz w:val="32"/>
          <w:szCs w:val="32"/>
        </w:rPr>
        <w:t>професси</w:t>
      </w:r>
      <w:r w:rsidR="001C7AF7">
        <w:rPr>
          <w:rFonts w:ascii="Times New Roman" w:eastAsiaTheme="minorEastAsia" w:hAnsi="Times New Roman" w:cs="Times New Roman"/>
          <w:iCs/>
          <w:sz w:val="32"/>
          <w:szCs w:val="32"/>
        </w:rPr>
        <w:t>и</w:t>
      </w:r>
      <w:r w:rsidR="00266961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позволяю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>т оценить широту профессиональной деятельности</w:t>
      </w:r>
    </w:p>
    <w:p w:rsidR="00C73DB2" w:rsidRDefault="00C73DB2" w:rsidP="00C73DB2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3</w:t>
      </w:r>
    </w:p>
    <w:p w:rsidR="0016131E" w:rsidRPr="00DC2266" w:rsidRDefault="0016131E" w:rsidP="00C61711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современного человека. </w:t>
      </w:r>
      <w:r w:rsidR="00CC79A1">
        <w:rPr>
          <w:rFonts w:ascii="Times New Roman" w:eastAsiaTheme="minorEastAsia" w:hAnsi="Times New Roman" w:cs="Times New Roman"/>
          <w:iCs/>
          <w:sz w:val="32"/>
          <w:szCs w:val="32"/>
        </w:rPr>
        <w:t>Н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аша жизнь претерпевает значительные изменения, происходит стремительное развитие общественных отношений, в условиях </w:t>
      </w:r>
      <w:r w:rsidR="00C73DB2">
        <w:rPr>
          <w:rFonts w:ascii="Times New Roman" w:eastAsiaTheme="minorEastAsia" w:hAnsi="Times New Roman" w:cs="Times New Roman"/>
          <w:iCs/>
          <w:sz w:val="32"/>
          <w:szCs w:val="32"/>
        </w:rPr>
        <w:t>современного рынка труда появляю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тся </w:t>
      </w:r>
      <w:r w:rsidR="009155E6">
        <w:rPr>
          <w:rFonts w:ascii="Times New Roman" w:eastAsiaTheme="minorEastAsia" w:hAnsi="Times New Roman" w:cs="Times New Roman"/>
          <w:iCs/>
          <w:sz w:val="32"/>
          <w:szCs w:val="32"/>
        </w:rPr>
        <w:t>новые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п</w:t>
      </w:r>
      <w:r w:rsidR="009155E6">
        <w:rPr>
          <w:rFonts w:ascii="Times New Roman" w:eastAsiaTheme="minorEastAsia" w:hAnsi="Times New Roman" w:cs="Times New Roman"/>
          <w:iCs/>
          <w:sz w:val="32"/>
          <w:szCs w:val="32"/>
        </w:rPr>
        <w:t>рофессии</w:t>
      </w:r>
      <w:r w:rsidR="00083814" w:rsidRPr="00DC2266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:rsidR="009155E6" w:rsidRDefault="0016131E" w:rsidP="00CC795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Бурное развитие научно-технического прогресса приводит не только к появлению новых гаджетов или интернет – сервисов. </w:t>
      </w:r>
      <w:r w:rsidR="00CC7951">
        <w:rPr>
          <w:rFonts w:ascii="Times New Roman" w:eastAsiaTheme="minorEastAsia" w:hAnsi="Times New Roman" w:cs="Times New Roman"/>
          <w:iCs/>
          <w:sz w:val="32"/>
          <w:szCs w:val="32"/>
        </w:rPr>
        <w:t>Ж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изнь постоянно изменяется, </w:t>
      </w:r>
      <w:r w:rsidR="00DC2266">
        <w:rPr>
          <w:rFonts w:ascii="Times New Roman" w:eastAsiaTheme="minorEastAsia" w:hAnsi="Times New Roman" w:cs="Times New Roman"/>
          <w:iCs/>
          <w:sz w:val="32"/>
          <w:szCs w:val="32"/>
        </w:rPr>
        <w:t>на нее влияет н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овый, цифровой мир, в котором средства массовой информации, общение и даже значительная часть услуг переходят в виртуальное  пространство интернета. </w:t>
      </w:r>
      <w:r w:rsidR="00266961">
        <w:rPr>
          <w:rFonts w:ascii="Times New Roman" w:eastAsiaTheme="minorEastAsia" w:hAnsi="Times New Roman" w:cs="Times New Roman"/>
          <w:iCs/>
          <w:sz w:val="32"/>
          <w:szCs w:val="32"/>
        </w:rPr>
        <w:t>И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>зменился мир с появлением компьютеров, затем интернета, а с ним – социальных сетей и мобильности.</w:t>
      </w:r>
      <w:r w:rsidR="0039624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9155E6">
        <w:rPr>
          <w:rFonts w:ascii="Times New Roman" w:eastAsiaTheme="minorEastAsia" w:hAnsi="Times New Roman" w:cs="Times New Roman"/>
          <w:iCs/>
          <w:sz w:val="32"/>
          <w:szCs w:val="32"/>
        </w:rPr>
        <w:t>21</w:t>
      </w:r>
      <w:r w:rsidR="00926AEA"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век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тличается стремительным развитием новейших технологий, глобальной компьютеризацией, важными медицинскими открытиями. В то же время, люди столкнулись с масштабными экологическими и психо</w:t>
      </w:r>
      <w:r w:rsidR="00CC7951">
        <w:rPr>
          <w:rFonts w:ascii="Times New Roman" w:eastAsiaTheme="minorEastAsia" w:hAnsi="Times New Roman" w:cs="Times New Roman"/>
          <w:iCs/>
          <w:sz w:val="32"/>
          <w:szCs w:val="32"/>
        </w:rPr>
        <w:t xml:space="preserve">логическими проблемами, которые 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>требуют незамедлительных действий и эффективных решений. В связи с этим во всем мире появилась потребность в специалистах, о которых несколько лет назад никто и не слышал</w:t>
      </w:r>
      <w:r w:rsidR="00396244">
        <w:rPr>
          <w:rFonts w:ascii="Times New Roman" w:eastAsiaTheme="minorEastAsia" w:hAnsi="Times New Roman" w:cs="Times New Roman"/>
          <w:i/>
          <w:iCs/>
          <w:sz w:val="32"/>
          <w:szCs w:val="32"/>
        </w:rPr>
        <w:t xml:space="preserve"> </w:t>
      </w:r>
      <w:r w:rsidR="009D5BA7">
        <w:rPr>
          <w:rFonts w:ascii="Times New Roman" w:eastAsiaTheme="minorEastAsia" w:hAnsi="Times New Roman" w:cs="Times New Roman"/>
          <w:b/>
          <w:i/>
          <w:iCs/>
          <w:sz w:val="32"/>
          <w:szCs w:val="32"/>
        </w:rPr>
        <w:t>.</w:t>
      </w:r>
      <w:r w:rsidR="009D5BA7" w:rsidRPr="000E7276">
        <w:rPr>
          <w:rFonts w:ascii="Times New Roman" w:eastAsiaTheme="minorEastAsia" w:hAnsi="Times New Roman" w:cs="Times New Roman"/>
          <w:b/>
          <w:iCs/>
          <w:sz w:val="32"/>
          <w:szCs w:val="32"/>
        </w:rPr>
        <w:t>Хочу рассказать</w:t>
      </w:r>
      <w:r w:rsidR="00A118ED">
        <w:rPr>
          <w:rFonts w:ascii="Times New Roman" w:eastAsiaTheme="minorEastAsia" w:hAnsi="Times New Roman" w:cs="Times New Roman"/>
          <w:iCs/>
          <w:sz w:val="32"/>
          <w:szCs w:val="32"/>
        </w:rPr>
        <w:t>,</w:t>
      </w:r>
      <w:r w:rsidR="009D5BA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вам о профессии, которая будет актуальна в нашем регионе. Магаданская область – регион богатейший запасов полезных ископаемых. Поэтому актуальным становится</w:t>
      </w:r>
      <w:r w:rsidR="00A118ED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создание новых методов и технологий,</w:t>
      </w:r>
      <w:r w:rsidR="0092199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позволяющих недорого, быстро  </w:t>
      </w:r>
      <w:r w:rsidR="00A118ED">
        <w:rPr>
          <w:rFonts w:ascii="Times New Roman" w:eastAsiaTheme="minorEastAsia" w:hAnsi="Times New Roman" w:cs="Times New Roman"/>
          <w:iCs/>
          <w:sz w:val="32"/>
          <w:szCs w:val="32"/>
        </w:rPr>
        <w:t xml:space="preserve">в любых условиях получать, высококачественно обрабатывать геоданные, </w:t>
      </w:r>
      <w:r w:rsidR="00A118ED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фиксировать признаки рудоносности, выделять перспективные зоны. Для поиска полезных ископаемых учёные</w:t>
      </w:r>
    </w:p>
    <w:p w:rsidR="009155E6" w:rsidRDefault="009155E6" w:rsidP="009155E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4</w:t>
      </w:r>
    </w:p>
    <w:p w:rsidR="009155E6" w:rsidRPr="009155E6" w:rsidRDefault="000E7276" w:rsidP="009155E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предлагают использовать методы магниторазведки, гравиразведки и электроразведки, причём первый и последний можно реализовать с помощью низковысотных съёмок с БПЛА (дронов), дающих возможность быстро и дёшево получать большие объёмы детальной площадной информации в условиях сложного рельефа</w:t>
      </w:r>
      <w:r w:rsidR="000858C2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или ландшафта. Кроме того – использование дронов позволит отказаться от дорогостоящей и опасной аэрогеологоразведки с помощью пилотируемой авиации. Вот здесь и понадобится оператор дронов-проходчиков. Специально обученный человек, который занимается подготовкой БПЛА к полёту и удалённо руководит его перемещением с определённой заданной целью</w:t>
      </w:r>
      <w:r w:rsidR="0091282D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:rsidR="00DE5C61" w:rsidRPr="00DC2266" w:rsidRDefault="001C7AF7" w:rsidP="00DE5C61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Ч</w:t>
      </w:r>
      <w:r w:rsidR="00DC2266" w:rsidRPr="00DC2266">
        <w:rPr>
          <w:rFonts w:ascii="Times New Roman" w:eastAsiaTheme="minorEastAsia" w:hAnsi="Times New Roman" w:cs="Times New Roman"/>
          <w:iCs/>
          <w:sz w:val="32"/>
          <w:szCs w:val="32"/>
        </w:rPr>
        <w:t>тобы точно определиться с будущей профессией необх</w:t>
      </w:r>
      <w:r w:rsidR="008E4D3C">
        <w:rPr>
          <w:rFonts w:ascii="Times New Roman" w:eastAsiaTheme="minorEastAsia" w:hAnsi="Times New Roman" w:cs="Times New Roman"/>
          <w:iCs/>
          <w:sz w:val="32"/>
          <w:szCs w:val="32"/>
        </w:rPr>
        <w:t xml:space="preserve">одимо уже сегодня подумать </w:t>
      </w:r>
      <w:r w:rsidR="00DC2266"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и сделать правильный выбор. </w:t>
      </w:r>
    </w:p>
    <w:p w:rsidR="00CB50AA" w:rsidRDefault="00DE5C61" w:rsidP="009155E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>Существует необходимость в обширном информировании детей по поводу современных новых профессий, появляющихся на рынке</w:t>
      </w:r>
    </w:p>
    <w:p w:rsidR="00DE5C61" w:rsidRPr="00DC2266" w:rsidRDefault="00DE5C61" w:rsidP="00DE5C61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>труда и являющимися наиболее востребованными в ближайшей перспективе.</w:t>
      </w:r>
      <w:r w:rsidR="0039624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>Я еще не определился с выбором профессии, но уже сейчас уверен, что буду заниматься любимым делом.</w:t>
      </w:r>
    </w:p>
    <w:p w:rsidR="009155E6" w:rsidRDefault="00DE5C61" w:rsidP="009155E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Нет плохих и хороших профессий, есть только те, которые тебе по душе или нет. </w:t>
      </w:r>
      <w:r w:rsidR="000858C2">
        <w:rPr>
          <w:rFonts w:ascii="Times New Roman" w:eastAsiaTheme="minorEastAsia" w:hAnsi="Times New Roman" w:cs="Times New Roman"/>
          <w:iCs/>
          <w:sz w:val="32"/>
          <w:szCs w:val="32"/>
        </w:rPr>
        <w:t>Х</w:t>
      </w:r>
      <w:r w:rsidRPr="00DC2266">
        <w:rPr>
          <w:rFonts w:ascii="Times New Roman" w:eastAsiaTheme="minorEastAsia" w:hAnsi="Times New Roman" w:cs="Times New Roman"/>
          <w:iCs/>
          <w:sz w:val="32"/>
          <w:szCs w:val="32"/>
        </w:rPr>
        <w:t>очу призвать людей не забывать профессии прошлого, ведь они – начало, основа всего, что мы имеем сейчас, но выбирать те, которые в ближайшем будущем будут востребованы.</w:t>
      </w:r>
      <w:r w:rsidR="00921999" w:rsidRPr="00DC2266">
        <w:rPr>
          <w:rFonts w:ascii="Times New Roman" w:eastAsiaTheme="minorEastAsia" w:hAnsi="Times New Roman" w:cs="Times New Roman"/>
          <w:iCs/>
          <w:sz w:val="32"/>
          <w:szCs w:val="32"/>
        </w:rPr>
        <w:t xml:space="preserve">Однажды известный философ Конфуций сказал: </w:t>
      </w:r>
      <w:r w:rsidR="00921999" w:rsidRPr="00DC2266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«Займись тем, что тебе нравится, и ты не будешь работать ни дня в своей жизни».</w:t>
      </w:r>
    </w:p>
    <w:p w:rsidR="009155E6" w:rsidRDefault="009155E6" w:rsidP="009155E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5</w:t>
      </w:r>
    </w:p>
    <w:p w:rsidR="009155E6" w:rsidRDefault="009155E6" w:rsidP="009155E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9155E6" w:rsidRPr="009155E6" w:rsidRDefault="009155E6" w:rsidP="009155E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9155E6">
        <w:rPr>
          <w:rFonts w:ascii="Times New Roman" w:eastAsiaTheme="minorEastAsia" w:hAnsi="Times New Roman" w:cs="Times New Roman"/>
          <w:iCs/>
          <w:sz w:val="32"/>
          <w:szCs w:val="32"/>
        </w:rPr>
        <w:t xml:space="preserve">В рамках моего проекта были проведены исследования: </w:t>
      </w:r>
    </w:p>
    <w:p w:rsidR="009155E6" w:rsidRPr="009155E6" w:rsidRDefault="009155E6" w:rsidP="009155E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9155E6">
        <w:rPr>
          <w:rFonts w:ascii="Times New Roman" w:eastAsiaTheme="minorEastAsia" w:hAnsi="Times New Roman" w:cs="Times New Roman"/>
          <w:iCs/>
          <w:sz w:val="32"/>
          <w:szCs w:val="32"/>
        </w:rPr>
        <w:t>- были написаны сочинения на тему «Моя будущая профессия» учениками 4 класса;</w:t>
      </w:r>
    </w:p>
    <w:p w:rsidR="009155E6" w:rsidRPr="009155E6" w:rsidRDefault="009155E6" w:rsidP="009155E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9155E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- так же были написаны небольшие очерки родителями  учеников  4 класса на тему «Профессия мечты и профессия реальности»;</w:t>
      </w:r>
    </w:p>
    <w:p w:rsidR="009155E6" w:rsidRDefault="009155E6" w:rsidP="009155E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9155E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- было взято интервью у людей разных профессий.</w:t>
      </w:r>
    </w:p>
    <w:p w:rsidR="0091282D" w:rsidRPr="009155E6" w:rsidRDefault="0091282D" w:rsidP="009155E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Анализируя проведённую работу, пришел к выводу: дети мечтающие сегодня об одной профессии, завтра могут поменять</w:t>
      </w:r>
      <w:r w:rsidR="00016230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свою мечту. С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ам</w:t>
      </w:r>
      <w:r w:rsidR="00064B25">
        <w:rPr>
          <w:rFonts w:ascii="Times New Roman" w:eastAsiaTheme="minorEastAsia" w:hAnsi="Times New Roman" w:cs="Times New Roman"/>
          <w:iCs/>
          <w:sz w:val="32"/>
          <w:szCs w:val="32"/>
        </w:rPr>
        <w:t>о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е главное их</w:t>
      </w:r>
      <w:r w:rsidR="00064B2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мечты связаны с нужными профессиям</w:t>
      </w:r>
      <w:r w:rsidR="00016230">
        <w:rPr>
          <w:rFonts w:ascii="Times New Roman" w:eastAsiaTheme="minorEastAsia" w:hAnsi="Times New Roman" w:cs="Times New Roman"/>
          <w:iCs/>
          <w:sz w:val="32"/>
          <w:szCs w:val="32"/>
        </w:rPr>
        <w:t>и. Сбудутся ли они?  Конечно, сбудутся, ведь ребята уже сегодня задумываются о будущем.</w:t>
      </w:r>
      <w:r w:rsidR="0051035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А взрослые? Они заняты любимым делом, приносят пользу стране и родному краю</w:t>
      </w:r>
    </w:p>
    <w:p w:rsidR="006F1DF3" w:rsidRPr="009155E6" w:rsidRDefault="006F1DF3" w:rsidP="00DE5C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B50AA" w:rsidRDefault="00CB50AA" w:rsidP="00DE5C61">
      <w:pPr>
        <w:spacing w:line="360" w:lineRule="auto"/>
        <w:rPr>
          <w:sz w:val="32"/>
          <w:szCs w:val="32"/>
        </w:rPr>
      </w:pPr>
    </w:p>
    <w:p w:rsidR="00CB50AA" w:rsidRDefault="00CB50AA" w:rsidP="00DE5C61">
      <w:pPr>
        <w:spacing w:line="360" w:lineRule="auto"/>
        <w:rPr>
          <w:sz w:val="32"/>
          <w:szCs w:val="32"/>
        </w:rPr>
      </w:pPr>
    </w:p>
    <w:p w:rsidR="00CB50AA" w:rsidRDefault="00CB50AA" w:rsidP="00DE5C61">
      <w:pPr>
        <w:spacing w:line="360" w:lineRule="auto"/>
        <w:rPr>
          <w:sz w:val="32"/>
          <w:szCs w:val="32"/>
        </w:rPr>
      </w:pPr>
    </w:p>
    <w:p w:rsidR="00CB50AA" w:rsidRDefault="00CB50AA" w:rsidP="00DE5C61">
      <w:pPr>
        <w:spacing w:line="360" w:lineRule="auto"/>
        <w:rPr>
          <w:sz w:val="32"/>
          <w:szCs w:val="32"/>
        </w:rPr>
      </w:pPr>
    </w:p>
    <w:p w:rsidR="00CB50AA" w:rsidRDefault="00CB50AA" w:rsidP="00DE5C61">
      <w:pPr>
        <w:spacing w:line="360" w:lineRule="auto"/>
        <w:rPr>
          <w:sz w:val="32"/>
          <w:szCs w:val="32"/>
        </w:rPr>
      </w:pPr>
    </w:p>
    <w:p w:rsidR="00CB50AA" w:rsidRPr="00DC2266" w:rsidRDefault="00CB50AA" w:rsidP="00396244">
      <w:pPr>
        <w:spacing w:line="360" w:lineRule="auto"/>
        <w:rPr>
          <w:sz w:val="32"/>
          <w:szCs w:val="32"/>
        </w:rPr>
      </w:pPr>
    </w:p>
    <w:sectPr w:rsidR="00CB50AA" w:rsidRPr="00DC2266" w:rsidSect="00261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5C61"/>
    <w:rsid w:val="00016230"/>
    <w:rsid w:val="000503FF"/>
    <w:rsid w:val="00056F12"/>
    <w:rsid w:val="00064B25"/>
    <w:rsid w:val="00083814"/>
    <w:rsid w:val="000858C2"/>
    <w:rsid w:val="000E7276"/>
    <w:rsid w:val="0016131E"/>
    <w:rsid w:val="00174950"/>
    <w:rsid w:val="001C7AF7"/>
    <w:rsid w:val="001F6E7D"/>
    <w:rsid w:val="00261D57"/>
    <w:rsid w:val="00266961"/>
    <w:rsid w:val="002C73A6"/>
    <w:rsid w:val="00396244"/>
    <w:rsid w:val="003E54F2"/>
    <w:rsid w:val="003F2108"/>
    <w:rsid w:val="00411160"/>
    <w:rsid w:val="00510355"/>
    <w:rsid w:val="005E7ABB"/>
    <w:rsid w:val="006F1DF3"/>
    <w:rsid w:val="007E695D"/>
    <w:rsid w:val="008E4D3C"/>
    <w:rsid w:val="0091282D"/>
    <w:rsid w:val="009155E6"/>
    <w:rsid w:val="00921999"/>
    <w:rsid w:val="00926AEA"/>
    <w:rsid w:val="009973F8"/>
    <w:rsid w:val="009D5BA7"/>
    <w:rsid w:val="00A118ED"/>
    <w:rsid w:val="00C61711"/>
    <w:rsid w:val="00C73DB2"/>
    <w:rsid w:val="00CB50AA"/>
    <w:rsid w:val="00CC7951"/>
    <w:rsid w:val="00CC79A1"/>
    <w:rsid w:val="00D8155E"/>
    <w:rsid w:val="00DA7437"/>
    <w:rsid w:val="00DC2266"/>
    <w:rsid w:val="00DE5C61"/>
    <w:rsid w:val="00EA741B"/>
    <w:rsid w:val="00EF2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33EF-8953-4DF1-8C1F-08456957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9</cp:revision>
  <cp:lastPrinted>2020-11-22T01:02:00Z</cp:lastPrinted>
  <dcterms:created xsi:type="dcterms:W3CDTF">2020-11-16T21:39:00Z</dcterms:created>
  <dcterms:modified xsi:type="dcterms:W3CDTF">2021-03-11T05:22:00Z</dcterms:modified>
</cp:coreProperties>
</file>